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7F52" w14:textId="29DD0EA4" w:rsidR="00E41640" w:rsidRDefault="00E41640">
      <w:r>
        <w:t>CSCI 572 Homework5</w:t>
      </w:r>
    </w:p>
    <w:p w14:paraId="7B4EA346" w14:textId="46A378E5" w:rsidR="00C11F75" w:rsidRDefault="00E41640">
      <w:r>
        <w:t>Name: Y</w:t>
      </w:r>
      <w:r>
        <w:rPr>
          <w:rFonts w:hint="eastAsia"/>
        </w:rPr>
        <w:t>ouzhi</w:t>
      </w:r>
      <w:r>
        <w:t xml:space="preserve"> Qu</w:t>
      </w:r>
    </w:p>
    <w:p w14:paraId="1980661E" w14:textId="0861B15A" w:rsidR="00E41640" w:rsidRDefault="00E41640">
      <w:r>
        <w:t>USCID: 5045807938</w:t>
      </w:r>
    </w:p>
    <w:p w14:paraId="26DD7A1A" w14:textId="06E4CF31" w:rsidR="00E41640" w:rsidRDefault="00E41640" w:rsidP="00E41640">
      <w:pPr>
        <w:pStyle w:val="ListParagraph"/>
        <w:numPr>
          <w:ilvl w:val="0"/>
          <w:numId w:val="1"/>
        </w:numPr>
      </w:pPr>
      <w:r>
        <w:t>Steps for completing assignment:</w:t>
      </w:r>
    </w:p>
    <w:p w14:paraId="12ED2C39" w14:textId="7FE6F326" w:rsidR="007F5EC8" w:rsidRDefault="005C1949" w:rsidP="007F5EC8">
      <w:pPr>
        <w:pStyle w:val="ListParagraph"/>
      </w:pPr>
      <w:r>
        <w:t>Use Java to parse web pages data and create big.txt file.</w:t>
      </w:r>
    </w:p>
    <w:p w14:paraId="39302958" w14:textId="280A1DBD" w:rsidR="005C1949" w:rsidRDefault="005C1949" w:rsidP="007F5EC8">
      <w:pPr>
        <w:pStyle w:val="ListParagraph"/>
      </w:pPr>
      <w:r>
        <w:t xml:space="preserve">Change </w:t>
      </w:r>
      <w:proofErr w:type="gramStart"/>
      <w:r>
        <w:t>solrconfig.xml(</w:t>
      </w:r>
      <w:proofErr w:type="gramEnd"/>
      <w:r>
        <w:t>add search component and request handler)</w:t>
      </w:r>
      <w:r w:rsidR="003E602E">
        <w:t>.</w:t>
      </w:r>
    </w:p>
    <w:p w14:paraId="27239E33" w14:textId="256786F3" w:rsidR="003E602E" w:rsidRDefault="003E602E" w:rsidP="007F5EC8">
      <w:pPr>
        <w:pStyle w:val="ListParagraph"/>
      </w:pPr>
      <w:r w:rsidRPr="003E602E">
        <w:rPr>
          <w:noProof/>
        </w:rPr>
        <w:drawing>
          <wp:inline distT="0" distB="0" distL="0" distR="0" wp14:anchorId="315F2FCD" wp14:editId="69586FD9">
            <wp:extent cx="4559300" cy="2143551"/>
            <wp:effectExtent l="0" t="0" r="0" b="9525"/>
            <wp:docPr id="1" name="Picture 1" descr="C:\Users\QYZ~1.DES\AppData\Local\Temp\1556106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YZ~1.DES\AppData\Local\Temp\155610634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37" cy="217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B262" w14:textId="30D89B73" w:rsidR="005C1949" w:rsidRDefault="005C1949" w:rsidP="007F5EC8">
      <w:pPr>
        <w:pStyle w:val="ListParagraph"/>
      </w:pPr>
      <w:r>
        <w:t xml:space="preserve">Use Java to parse web pages data to txt file </w:t>
      </w:r>
      <w:r w:rsidR="003E602E">
        <w:t>for speeding up.</w:t>
      </w:r>
    </w:p>
    <w:p w14:paraId="7D7569C2" w14:textId="77777777" w:rsidR="005C1949" w:rsidRDefault="005C1949" w:rsidP="007F5EC8">
      <w:pPr>
        <w:pStyle w:val="ListParagraph"/>
      </w:pPr>
    </w:p>
    <w:p w14:paraId="5FF442A0" w14:textId="6643D7C3" w:rsidR="00E41640" w:rsidRDefault="00E41640" w:rsidP="00E41640">
      <w:pPr>
        <w:pStyle w:val="ListParagraph"/>
        <w:numPr>
          <w:ilvl w:val="0"/>
          <w:numId w:val="1"/>
        </w:numPr>
      </w:pPr>
      <w:r>
        <w:t>Analysis of the results</w:t>
      </w:r>
    </w:p>
    <w:p w14:paraId="7839EEF2" w14:textId="3D684EDF" w:rsidR="003E602E" w:rsidRDefault="003E602E" w:rsidP="003E602E">
      <w:pPr>
        <w:pStyle w:val="NormalWeb"/>
        <w:ind w:left="720"/>
      </w:pPr>
      <w:r w:rsidRPr="000C790C">
        <w:t>misspelled terms</w:t>
      </w:r>
      <w:r>
        <w:t>:</w:t>
      </w:r>
    </w:p>
    <w:p w14:paraId="22FB0B1E" w14:textId="07205DB7" w:rsidR="003E602E" w:rsidRDefault="003E602E" w:rsidP="003E602E">
      <w:pPr>
        <w:pStyle w:val="NormalWeb"/>
        <w:numPr>
          <w:ilvl w:val="0"/>
          <w:numId w:val="4"/>
        </w:numPr>
      </w:pPr>
      <w:proofErr w:type="spellStart"/>
      <w:r>
        <w:t>donad</w:t>
      </w:r>
      <w:proofErr w:type="spellEnd"/>
      <w:r>
        <w:t xml:space="preserve"> </w:t>
      </w:r>
      <w:proofErr w:type="spellStart"/>
      <w:r>
        <w:t>trup</w:t>
      </w:r>
      <w:proofErr w:type="spellEnd"/>
    </w:p>
    <w:p w14:paraId="0D953559" w14:textId="5E1DF633" w:rsidR="00E41640" w:rsidRDefault="003E602E" w:rsidP="00E41640">
      <w:pPr>
        <w:pStyle w:val="ListParagraph"/>
      </w:pPr>
      <w:r>
        <w:rPr>
          <w:noProof/>
        </w:rPr>
        <w:drawing>
          <wp:inline distT="0" distB="0" distL="0" distR="0" wp14:anchorId="07D9385F" wp14:editId="7B03B89C">
            <wp:extent cx="4056645" cy="1676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5932" cy="16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FC49" w14:textId="4297827C" w:rsidR="003E602E" w:rsidRDefault="003E602E" w:rsidP="003E602E">
      <w:pPr>
        <w:pStyle w:val="ListParagraph"/>
        <w:numPr>
          <w:ilvl w:val="0"/>
          <w:numId w:val="4"/>
        </w:numPr>
      </w:pPr>
      <w:proofErr w:type="spellStart"/>
      <w:r>
        <w:t>californua</w:t>
      </w:r>
      <w:proofErr w:type="spellEnd"/>
    </w:p>
    <w:p w14:paraId="77A59AEF" w14:textId="2A9983E7" w:rsidR="003E602E" w:rsidRDefault="003E602E" w:rsidP="003E602E">
      <w:pPr>
        <w:pStyle w:val="ListParagraph"/>
        <w:ind w:left="1800"/>
      </w:pPr>
      <w:r>
        <w:rPr>
          <w:noProof/>
        </w:rPr>
        <w:drawing>
          <wp:inline distT="0" distB="0" distL="0" distR="0" wp14:anchorId="4E54304E" wp14:editId="694F8476">
            <wp:extent cx="2686050" cy="1282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8480" w14:textId="77777777" w:rsidR="003E602E" w:rsidRDefault="003E602E" w:rsidP="003E602E">
      <w:pPr>
        <w:pStyle w:val="ListParagraph"/>
        <w:numPr>
          <w:ilvl w:val="0"/>
          <w:numId w:val="4"/>
        </w:numPr>
      </w:pPr>
      <w:proofErr w:type="spellStart"/>
      <w:r>
        <w:lastRenderedPageBreak/>
        <w:t>universitu</w:t>
      </w:r>
      <w:proofErr w:type="spellEnd"/>
    </w:p>
    <w:p w14:paraId="5E65F102" w14:textId="7B4FFFA2" w:rsidR="003E602E" w:rsidRDefault="003E602E" w:rsidP="003E602E">
      <w:pPr>
        <w:pStyle w:val="ListParagraph"/>
        <w:ind w:left="1800"/>
        <w:rPr>
          <w:noProof/>
        </w:rPr>
      </w:pPr>
      <w:r w:rsidRPr="003E6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3B0FCA" wp14:editId="528126CD">
            <wp:extent cx="3797300" cy="1898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E196" w14:textId="0747ADB3" w:rsidR="003E602E" w:rsidRDefault="00E34F2C" w:rsidP="003E602E">
      <w:pPr>
        <w:pStyle w:val="ListParagraph"/>
        <w:numPr>
          <w:ilvl w:val="0"/>
          <w:numId w:val="4"/>
        </w:numPr>
      </w:pPr>
      <w:proofErr w:type="spellStart"/>
      <w:r>
        <w:t>enviroment</w:t>
      </w:r>
      <w:proofErr w:type="spellEnd"/>
    </w:p>
    <w:p w14:paraId="63D3D3D8" w14:textId="63DF680B" w:rsidR="00E34F2C" w:rsidRDefault="00E34F2C" w:rsidP="00E34F2C">
      <w:pPr>
        <w:pStyle w:val="ListParagraph"/>
        <w:ind w:left="1800"/>
      </w:pPr>
      <w:r>
        <w:rPr>
          <w:noProof/>
        </w:rPr>
        <w:drawing>
          <wp:inline distT="0" distB="0" distL="0" distR="0" wp14:anchorId="1123CAF5" wp14:editId="2E452E31">
            <wp:extent cx="3565916" cy="185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751" cy="18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ACC" w14:textId="51BFFDE1" w:rsidR="00E34F2C" w:rsidRDefault="00E34F2C" w:rsidP="00E34F2C">
      <w:pPr>
        <w:pStyle w:val="ListParagraph"/>
        <w:numPr>
          <w:ilvl w:val="0"/>
          <w:numId w:val="4"/>
        </w:numPr>
      </w:pPr>
      <w:r>
        <w:t xml:space="preserve">new </w:t>
      </w:r>
      <w:proofErr w:type="spellStart"/>
      <w:r>
        <w:t>yook</w:t>
      </w:r>
      <w:proofErr w:type="spellEnd"/>
    </w:p>
    <w:p w14:paraId="4D7B8A50" w14:textId="19AB109A" w:rsidR="00E34F2C" w:rsidRDefault="00E34F2C" w:rsidP="00E34F2C">
      <w:pPr>
        <w:pStyle w:val="ListParagraph"/>
        <w:ind w:left="1800"/>
      </w:pPr>
      <w:r>
        <w:rPr>
          <w:noProof/>
        </w:rPr>
        <w:drawing>
          <wp:inline distT="0" distB="0" distL="0" distR="0" wp14:anchorId="6FC7F259" wp14:editId="7A4E5D33">
            <wp:extent cx="3855036" cy="19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340" cy="1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965A" w14:textId="22625B08" w:rsidR="00E34F2C" w:rsidRDefault="00E34F2C" w:rsidP="00E34F2C">
      <w:pPr>
        <w:pStyle w:val="NormalWeb"/>
        <w:ind w:left="720"/>
      </w:pPr>
      <w:r w:rsidRPr="000C790C">
        <w:t>auto-completion</w:t>
      </w:r>
      <w:r>
        <w:t>:</w:t>
      </w:r>
    </w:p>
    <w:p w14:paraId="4A8FDBC5" w14:textId="77777777" w:rsidR="00E34F2C" w:rsidRDefault="00E34F2C" w:rsidP="00E34F2C">
      <w:pPr>
        <w:pStyle w:val="NormalWeb"/>
        <w:numPr>
          <w:ilvl w:val="0"/>
          <w:numId w:val="4"/>
        </w:numPr>
      </w:pPr>
      <w:r>
        <w:t>calif</w:t>
      </w:r>
      <w:r w:rsidRPr="00E34F2C">
        <w:rPr>
          <w:noProof/>
        </w:rPr>
        <w:t xml:space="preserve"> </w:t>
      </w:r>
    </w:p>
    <w:p w14:paraId="324B1381" w14:textId="7F319A1E" w:rsidR="00E34F2C" w:rsidRDefault="00E34F2C" w:rsidP="00E34F2C">
      <w:pPr>
        <w:pStyle w:val="NormalWeb"/>
        <w:ind w:left="1800"/>
      </w:pPr>
      <w:r>
        <w:rPr>
          <w:noProof/>
        </w:rPr>
        <w:lastRenderedPageBreak/>
        <w:drawing>
          <wp:inline distT="0" distB="0" distL="0" distR="0" wp14:anchorId="2CF26616" wp14:editId="25DD4217">
            <wp:extent cx="3784600" cy="135938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864" cy="13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648" w14:textId="3F3101FB" w:rsidR="00E34F2C" w:rsidRDefault="00E34F2C" w:rsidP="00E34F2C">
      <w:pPr>
        <w:pStyle w:val="NormalWeb"/>
        <w:ind w:left="1800"/>
      </w:pPr>
    </w:p>
    <w:p w14:paraId="2342A222" w14:textId="2ADDF346" w:rsidR="00E34F2C" w:rsidRDefault="00E34F2C" w:rsidP="00E34F2C">
      <w:pPr>
        <w:pStyle w:val="NormalWeb"/>
        <w:numPr>
          <w:ilvl w:val="0"/>
          <w:numId w:val="4"/>
        </w:numPr>
      </w:pPr>
      <w:proofErr w:type="spellStart"/>
      <w:r>
        <w:t>trum</w:t>
      </w:r>
      <w:proofErr w:type="spellEnd"/>
    </w:p>
    <w:p w14:paraId="1FCA89BE" w14:textId="5FDEDED9" w:rsidR="00E34F2C" w:rsidRDefault="00E34F2C" w:rsidP="00E34F2C">
      <w:pPr>
        <w:pStyle w:val="NormalWeb"/>
        <w:ind w:left="1800"/>
      </w:pPr>
      <w:r>
        <w:rPr>
          <w:noProof/>
        </w:rPr>
        <w:drawing>
          <wp:inline distT="0" distB="0" distL="0" distR="0" wp14:anchorId="04181443" wp14:editId="77467309">
            <wp:extent cx="3733800" cy="1358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571" cy="13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98E033" w14:textId="72861947" w:rsidR="00E34F2C" w:rsidRDefault="00E34F2C" w:rsidP="00E34F2C">
      <w:pPr>
        <w:pStyle w:val="NormalWeb"/>
        <w:numPr>
          <w:ilvl w:val="0"/>
          <w:numId w:val="4"/>
        </w:numPr>
      </w:pPr>
      <w:proofErr w:type="spellStart"/>
      <w:r>
        <w:t>sh</w:t>
      </w:r>
      <w:proofErr w:type="spellEnd"/>
    </w:p>
    <w:p w14:paraId="1D84A06C" w14:textId="05B7FB0E" w:rsidR="00E34F2C" w:rsidRDefault="00E34F2C" w:rsidP="00E34F2C">
      <w:pPr>
        <w:pStyle w:val="NormalWeb"/>
        <w:ind w:left="1800"/>
      </w:pPr>
      <w:r>
        <w:rPr>
          <w:noProof/>
        </w:rPr>
        <w:drawing>
          <wp:inline distT="0" distB="0" distL="0" distR="0" wp14:anchorId="7E26FAE2" wp14:editId="33467908">
            <wp:extent cx="3587750" cy="130784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605" cy="13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7B5" w14:textId="54AA8125" w:rsidR="00E34F2C" w:rsidRDefault="00E34F2C" w:rsidP="00E34F2C">
      <w:pPr>
        <w:pStyle w:val="NormalWeb"/>
        <w:numPr>
          <w:ilvl w:val="0"/>
          <w:numId w:val="4"/>
        </w:numPr>
      </w:pPr>
      <w:proofErr w:type="spellStart"/>
      <w:r>
        <w:t>univer</w:t>
      </w:r>
      <w:proofErr w:type="spellEnd"/>
    </w:p>
    <w:p w14:paraId="2C294761" w14:textId="4EB75C9F" w:rsidR="00E34F2C" w:rsidRDefault="00E34F2C" w:rsidP="00E34F2C">
      <w:pPr>
        <w:pStyle w:val="NormalWeb"/>
        <w:ind w:left="1440"/>
      </w:pPr>
      <w:r>
        <w:rPr>
          <w:noProof/>
        </w:rPr>
        <w:drawing>
          <wp:inline distT="0" distB="0" distL="0" distR="0" wp14:anchorId="634FEF15" wp14:editId="0DDF6877">
            <wp:extent cx="4344221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000" cy="15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CDC" w14:textId="4ECB7C0D" w:rsidR="00E34F2C" w:rsidRDefault="00E34F2C" w:rsidP="00E34F2C">
      <w:pPr>
        <w:pStyle w:val="NormalWeb"/>
        <w:numPr>
          <w:ilvl w:val="0"/>
          <w:numId w:val="4"/>
        </w:numPr>
      </w:pPr>
      <w:r>
        <w:t>pro</w:t>
      </w:r>
    </w:p>
    <w:p w14:paraId="6F62DDF4" w14:textId="6C4898BD" w:rsidR="00E34F2C" w:rsidRDefault="00E34F2C" w:rsidP="00E34F2C">
      <w:pPr>
        <w:pStyle w:val="NormalWeb"/>
        <w:ind w:left="1800"/>
      </w:pPr>
      <w:r>
        <w:rPr>
          <w:noProof/>
        </w:rPr>
        <w:lastRenderedPageBreak/>
        <w:drawing>
          <wp:inline distT="0" distB="0" distL="0" distR="0" wp14:anchorId="38186F11" wp14:editId="34C60D0E">
            <wp:extent cx="4162812" cy="14992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603" cy="15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CA0" w14:textId="77777777" w:rsidR="00E34F2C" w:rsidRDefault="00E34F2C" w:rsidP="00E34F2C"/>
    <w:sectPr w:rsidR="00E3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0C09"/>
    <w:multiLevelType w:val="hybridMultilevel"/>
    <w:tmpl w:val="1FBA8AC8"/>
    <w:lvl w:ilvl="0" w:tplc="BE7AD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AC0547"/>
    <w:multiLevelType w:val="hybridMultilevel"/>
    <w:tmpl w:val="E64A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0796"/>
    <w:multiLevelType w:val="hybridMultilevel"/>
    <w:tmpl w:val="47BED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B66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27"/>
    <w:rsid w:val="003E602E"/>
    <w:rsid w:val="005C1949"/>
    <w:rsid w:val="007F5EC8"/>
    <w:rsid w:val="00C11F75"/>
    <w:rsid w:val="00DA6D27"/>
    <w:rsid w:val="00E34F2C"/>
    <w:rsid w:val="00E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48B5"/>
  <w15:chartTrackingRefBased/>
  <w15:docId w15:val="{38377DCD-FEA0-4DBA-98DA-7EC2DE52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4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BE6E-3617-4831-AEFF-9012C22C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Youzhi</dc:creator>
  <cp:keywords/>
  <dc:description/>
  <cp:lastModifiedBy>Qu Youzhi</cp:lastModifiedBy>
  <cp:revision>2</cp:revision>
  <dcterms:created xsi:type="dcterms:W3CDTF">2019-04-24T10:42:00Z</dcterms:created>
  <dcterms:modified xsi:type="dcterms:W3CDTF">2019-04-24T12:08:00Z</dcterms:modified>
</cp:coreProperties>
</file>